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D57B" w14:textId="5F3205CE" w:rsidR="00112111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130D2E">
        <w:rPr>
          <w:rFonts w:ascii="黑体" w:eastAsia="黑体" w:hAnsi="黑体" w:hint="eastAsia"/>
          <w:bCs/>
          <w:sz w:val="32"/>
          <w:szCs w:val="32"/>
        </w:rPr>
        <w:t>中国古典建筑赏析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46A2AB78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2256"/>
        <w:gridCol w:w="1269"/>
        <w:gridCol w:w="854"/>
        <w:gridCol w:w="570"/>
        <w:gridCol w:w="840"/>
        <w:gridCol w:w="800"/>
      </w:tblGrid>
      <w:tr w:rsidR="00C375A4" w14:paraId="22FD607E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9907F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D4563E" w14:textId="1EA56FAE" w:rsidR="00112111" w:rsidRDefault="00130D2E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中国古典建筑赏析 </w:t>
            </w:r>
          </w:p>
        </w:tc>
      </w:tr>
      <w:tr w:rsidR="00C375A4" w14:paraId="162BFA5A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B7EB0" w14:textId="77777777" w:rsidR="00112111" w:rsidRDefault="0011211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FE819A0" w14:textId="43D8A0B1" w:rsidR="00112111" w:rsidRDefault="00830C8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Chinese classical architecture</w:t>
            </w:r>
          </w:p>
        </w:tc>
      </w:tr>
      <w:tr w:rsidR="00C375A4" w14:paraId="4EA6A7F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FFF6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C65C871" w14:textId="77A37FA4" w:rsidR="00112111" w:rsidRDefault="00830C8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138144</w:t>
            </w:r>
          </w:p>
        </w:tc>
        <w:tc>
          <w:tcPr>
            <w:tcW w:w="2126" w:type="dxa"/>
            <w:gridSpan w:val="2"/>
            <w:vAlign w:val="center"/>
          </w:tcPr>
          <w:p w14:paraId="27C76F78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90C0EF5" w14:textId="77777777" w:rsidR="00112111" w:rsidRDefault="00000000">
            <w:pPr>
              <w:snapToGrid w:val="0"/>
              <w:spacing w:line="288" w:lineRule="auto"/>
              <w:ind w:firstLineChars="300" w:firstLine="63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C375A4" w14:paraId="2503A6F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69C33" w14:textId="77777777" w:rsidR="00112111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92338D4" w14:textId="614AA034" w:rsidR="00112111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747F0DC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DF00B93" w14:textId="295BB710" w:rsidR="00112111" w:rsidRDefault="0041457A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0CF8F693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61815A8" w14:textId="6B21AA99" w:rsidR="00112111" w:rsidRDefault="0041457A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C375A4" w14:paraId="24CCFF94" w14:textId="77777777">
        <w:trPr>
          <w:trHeight w:val="9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29693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07B70748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139EF887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4B0FC54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各专业</w:t>
            </w:r>
          </w:p>
        </w:tc>
      </w:tr>
      <w:tr w:rsidR="00C375A4" w14:paraId="427BA63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759B2B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5CEA8A0" w14:textId="4B4DB3E2" w:rsidR="00112111" w:rsidRDefault="00830C8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0427BA1A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31B1EDD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:rsidR="00C375A4" w14:paraId="6BB6765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A4E3C7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CC31890" w14:textId="733C83E6" w:rsidR="00112111" w:rsidRPr="00C375A4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 w:rsidR="00830C81">
              <w:rPr>
                <w:rFonts w:hint="eastAsia"/>
                <w:bCs/>
                <w:color w:val="000000"/>
                <w:sz w:val="21"/>
                <w:szCs w:val="21"/>
              </w:rPr>
              <w:t>中国建筑史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》,</w:t>
            </w:r>
            <w:r w:rsidR="00830C81">
              <w:rPr>
                <w:rFonts w:hint="eastAsia"/>
                <w:bCs/>
                <w:color w:val="000000"/>
                <w:sz w:val="21"/>
                <w:szCs w:val="21"/>
              </w:rPr>
              <w:t>梁思成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="00830C81">
              <w:rPr>
                <w:rFonts w:hint="eastAsia"/>
                <w:bCs/>
                <w:color w:val="000000"/>
                <w:sz w:val="21"/>
                <w:szCs w:val="21"/>
              </w:rPr>
              <w:t>北方文艺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出版社，2023.</w:t>
            </w:r>
            <w:r w:rsidR="00830C81">
              <w:rPr>
                <w:rFonts w:hint="eastAsia"/>
                <w:bCs/>
                <w:color w:val="000000"/>
                <w:sz w:val="21"/>
                <w:szCs w:val="21"/>
              </w:rPr>
              <w:t>10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14:paraId="63925342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是否为</w:t>
            </w:r>
          </w:p>
          <w:p w14:paraId="7F90EA0F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5702E8B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否</w:t>
            </w:r>
          </w:p>
        </w:tc>
      </w:tr>
      <w:tr w:rsidR="00C375A4" w14:paraId="2FD6DBB5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E5E9F3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C4CF819" w14:textId="77777777" w:rsidR="00112111" w:rsidRDefault="00000000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</w:tc>
      </w:tr>
      <w:tr w:rsidR="00C375A4" w14:paraId="19DEC7C6" w14:textId="77777777">
        <w:trPr>
          <w:trHeight w:val="3085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775B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92BA17A" w14:textId="7F3A6B40" w:rsidR="00112111" w:rsidRPr="00C375A4" w:rsidRDefault="00830C81" w:rsidP="00C375A4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 w:rsidRPr="00830C81">
              <w:rPr>
                <w:bCs/>
                <w:color w:val="000000"/>
                <w:sz w:val="21"/>
                <w:szCs w:val="21"/>
              </w:rPr>
              <w:t>《中国古典建筑赏析》是一门旨在深入探究中国传统建筑艺术之精髓的学术课程。该课程将带领学员穿越千年历史长河，系统梳理中国古典建筑的起源、发展与演变历程，深入探讨其独特的美学价值与深厚的文化内涵。课程内容涵盖宫殿、庙宇、园林、民居等多种建筑类型，通过对经典建筑实例的深入剖析，学员将了解其设计理念、建筑结构与装饰艺术的独到之处。此外，课程还将结合风水学、儒释道等传统思想体系，帮助学员全面理解这些建筑在特定历史语境下所承载的社会、宗教与哲学意义。通过本课程，学员不仅将提升对中国古典建筑艺术的鉴赏力，更将深刻领悟其背后所蕴含的文化精神与智慧。该课程适合对中国传统文化及建筑艺术怀有浓厚兴趣的学员。</w:t>
            </w:r>
          </w:p>
        </w:tc>
      </w:tr>
      <w:tr w:rsidR="00C375A4" w14:paraId="2E92085F" w14:textId="77777777">
        <w:trPr>
          <w:trHeight w:val="118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A2B38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6CED9AE" w14:textId="77777777" w:rsidR="00112111" w:rsidRDefault="00112111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  <w:p w14:paraId="48819731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本课程适合所有各专业的大一、大二学生。</w:t>
            </w:r>
          </w:p>
        </w:tc>
      </w:tr>
      <w:tr w:rsidR="00C375A4" w14:paraId="588D332A" w14:textId="77777777">
        <w:trPr>
          <w:trHeight w:val="561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57E89F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E83F9DF" w14:textId="23DF9334" w:rsidR="00112111" w:rsidRDefault="00C375A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EAE2F8C" wp14:editId="22371226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17145</wp:posOffset>
                  </wp:positionV>
                  <wp:extent cx="627380" cy="363855"/>
                  <wp:effectExtent l="0" t="0" r="1270" b="0"/>
                  <wp:wrapNone/>
                  <wp:docPr id="17945318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815BF3F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556A88F" w14:textId="15C2F8F8" w:rsidR="00112111" w:rsidRDefault="002B073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210</w:t>
            </w:r>
          </w:p>
        </w:tc>
      </w:tr>
      <w:tr w:rsidR="00C375A4" w14:paraId="1B7B54C1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F0BB75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D54523F" w14:textId="5DE32AB5" w:rsidR="00112111" w:rsidRDefault="00A04E06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EEA4A20" wp14:editId="0C5291ED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-24130</wp:posOffset>
                  </wp:positionV>
                  <wp:extent cx="533400" cy="358775"/>
                  <wp:effectExtent l="0" t="0" r="0" b="3175"/>
                  <wp:wrapNone/>
                  <wp:docPr id="54535698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6E3ED17" w14:textId="37C53DD5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310B59A8" w14:textId="1B7A1866" w:rsidR="00112111" w:rsidRDefault="002B073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210</w:t>
            </w:r>
          </w:p>
        </w:tc>
      </w:tr>
      <w:tr w:rsidR="00C375A4" w14:paraId="18A9D237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6F37F8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6C30659" w14:textId="4E4FB142" w:rsidR="00112111" w:rsidRDefault="00A04E06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2D77BB2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1CC8" w14:textId="3D67B320" w:rsidR="00112111" w:rsidRDefault="002B073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210</w:t>
            </w:r>
          </w:p>
        </w:tc>
      </w:tr>
    </w:tbl>
    <w:p w14:paraId="45F24C3D" w14:textId="77777777" w:rsidR="00112111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B63AC34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9D2443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8"/>
        <w:gridCol w:w="593"/>
        <w:gridCol w:w="6475"/>
      </w:tblGrid>
      <w:tr w:rsidR="00112111" w14:paraId="26075979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5290FA6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EE23E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688DE14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12111" w14:paraId="45384F6C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03004F27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DE936A0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3E36221" w14:textId="6A10A6CA" w:rsidR="00112111" w:rsidRPr="00C375A4" w:rsidRDefault="00830C81" w:rsidP="00830C81">
            <w:pPr>
              <w:tabs>
                <w:tab w:val="left" w:pos="312"/>
              </w:tabs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830C81">
              <w:rPr>
                <w:bCs/>
                <w:color w:val="000000"/>
                <w:sz w:val="21"/>
                <w:szCs w:val="21"/>
              </w:rPr>
              <w:t>了解中国古典建筑的主要类型及其历史发展脉络。</w:t>
            </w:r>
          </w:p>
        </w:tc>
      </w:tr>
      <w:tr w:rsidR="00112111" w14:paraId="1AFC3173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1C4BCE5C" w14:textId="77777777" w:rsidR="00112111" w:rsidRDefault="00112111">
            <w:pPr>
              <w:pStyle w:val="DG0"/>
              <w:rPr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338570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436F2C1D" w14:textId="271C0651" w:rsidR="00112111" w:rsidRPr="00830C81" w:rsidRDefault="00830C81" w:rsidP="00830C81">
            <w:pPr>
              <w:pStyle w:val="DG0"/>
              <w:jc w:val="left"/>
              <w:rPr>
                <w:bCs/>
              </w:rPr>
            </w:pPr>
            <w:r w:rsidRPr="00830C81">
              <w:rPr>
                <w:bCs/>
              </w:rPr>
              <w:t>理解中国古典建筑与传统文化思想（如儒释道、风水学）的密切关系</w:t>
            </w:r>
            <w:r>
              <w:rPr>
                <w:rFonts w:hint="eastAsia"/>
                <w:bCs/>
              </w:rPr>
              <w:t>。</w:t>
            </w:r>
          </w:p>
        </w:tc>
      </w:tr>
      <w:tr w:rsidR="00112111" w14:paraId="2AA14934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5801C53E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6F8CBC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1ADFBCA" w14:textId="42F3741A" w:rsidR="00112111" w:rsidRDefault="00830C8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830C81">
              <w:rPr>
                <w:rFonts w:hint="eastAsia"/>
                <w:bCs/>
                <w:color w:val="000000"/>
                <w:sz w:val="21"/>
                <w:szCs w:val="21"/>
              </w:rPr>
              <w:t>掌握辨识与分析中国古典建筑结构和装饰特点的基本能力。</w:t>
            </w:r>
          </w:p>
        </w:tc>
      </w:tr>
      <w:tr w:rsidR="00112111" w14:paraId="7B1DD01E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08821B0C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25455F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5405BC83" w14:textId="608C0B25" w:rsidR="00112111" w:rsidRPr="00830C81" w:rsidRDefault="00830C8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830C81">
              <w:rPr>
                <w:rFonts w:hint="eastAsia"/>
                <w:bCs/>
                <w:color w:val="000000"/>
                <w:sz w:val="21"/>
                <w:szCs w:val="21"/>
              </w:rPr>
              <w:t>能够运用所学知识，对典型中国古典建筑实例进行全面的文化与美学解读。</w:t>
            </w:r>
          </w:p>
        </w:tc>
      </w:tr>
      <w:tr w:rsidR="00112111" w14:paraId="06154F66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41C609A2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56C53B5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7D4280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0FCC16" w14:textId="210CD46F" w:rsidR="00112111" w:rsidRDefault="00830C8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830C81">
              <w:rPr>
                <w:rFonts w:hint="eastAsia"/>
                <w:bCs/>
                <w:color w:val="000000"/>
                <w:sz w:val="21"/>
                <w:szCs w:val="21"/>
              </w:rPr>
              <w:t>培养对中国传统建筑艺术的鉴赏能力，提升文化审美素养。</w:t>
            </w:r>
          </w:p>
        </w:tc>
      </w:tr>
      <w:tr w:rsidR="00112111" w14:paraId="7209C61F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7A93A2A4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CD35C53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2389A19D" w14:textId="0C356ACB" w:rsidR="00112111" w:rsidRPr="00830C81" w:rsidRDefault="00830C8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830C81">
              <w:rPr>
                <w:rFonts w:hint="eastAsia"/>
                <w:bCs/>
                <w:color w:val="000000"/>
                <w:sz w:val="21"/>
                <w:szCs w:val="21"/>
              </w:rPr>
              <w:t>培育对中国古典文化的尊重与认同，增强文化自信与民族认同感。</w:t>
            </w:r>
          </w:p>
        </w:tc>
      </w:tr>
    </w:tbl>
    <w:p w14:paraId="7C02750A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12111" w14:paraId="54C6C373" w14:textId="77777777" w:rsidTr="004D014C">
        <w:tc>
          <w:tcPr>
            <w:tcW w:w="8276" w:type="dxa"/>
            <w:vAlign w:val="center"/>
          </w:tcPr>
          <w:p w14:paraId="6CD57A6E" w14:textId="24701D68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3：</w:t>
            </w:r>
            <w:r w:rsidR="007538E8" w:rsidRPr="007538E8">
              <w:rPr>
                <w:bCs/>
                <w:color w:val="000000"/>
                <w:sz w:val="21"/>
                <w:szCs w:val="21"/>
              </w:rPr>
              <w:t>理解他人的观点，尊重他人的价值观，能在不同场合用书面或口头形式进行有效沟通。</w:t>
            </w:r>
          </w:p>
        </w:tc>
      </w:tr>
      <w:tr w:rsidR="007538E8" w14:paraId="3ED00C3A" w14:textId="77777777" w:rsidTr="004D014C">
        <w:tc>
          <w:tcPr>
            <w:tcW w:w="8276" w:type="dxa"/>
            <w:vAlign w:val="center"/>
          </w:tcPr>
          <w:p w14:paraId="674435C7" w14:textId="3D272695" w:rsidR="007538E8" w:rsidRPr="007538E8" w:rsidRDefault="007538E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4：</w:t>
            </w:r>
            <w:r w:rsidRPr="007538E8">
              <w:rPr>
                <w:bCs/>
                <w:color w:val="000000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</w:tc>
      </w:tr>
      <w:tr w:rsidR="004D014C" w14:paraId="79A36A30" w14:textId="77777777" w:rsidTr="004D014C">
        <w:tc>
          <w:tcPr>
            <w:tcW w:w="8276" w:type="dxa"/>
            <w:vAlign w:val="center"/>
          </w:tcPr>
          <w:p w14:paraId="271F5F9A" w14:textId="064FD08D" w:rsidR="004D014C" w:rsidRDefault="004D014C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053：</w:t>
            </w:r>
            <w:r w:rsidR="00CF513A" w:rsidRPr="00CF513A">
              <w:rPr>
                <w:rFonts w:hint="eastAsia"/>
                <w:bCs/>
                <w:color w:val="000000"/>
                <w:sz w:val="21"/>
                <w:szCs w:val="21"/>
              </w:rPr>
              <w:t>懂得审美，有发现美、感受美、鉴赏美、评价美、创造美的能力。</w:t>
            </w:r>
          </w:p>
        </w:tc>
      </w:tr>
      <w:tr w:rsidR="007538E8" w14:paraId="653B7169" w14:textId="77777777" w:rsidTr="004D014C">
        <w:tc>
          <w:tcPr>
            <w:tcW w:w="8276" w:type="dxa"/>
            <w:vAlign w:val="center"/>
          </w:tcPr>
          <w:p w14:paraId="03AB7F33" w14:textId="443C405D" w:rsidR="007538E8" w:rsidRDefault="007538E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7：</w:t>
            </w:r>
            <w:r w:rsidRPr="007538E8">
              <w:rPr>
                <w:bCs/>
                <w:color w:val="000000"/>
                <w:sz w:val="21"/>
                <w:szCs w:val="21"/>
              </w:rPr>
              <w:t>具备一定的信息素养，并能在工作中应用信息技术和工具解决问题。</w:t>
            </w:r>
          </w:p>
        </w:tc>
      </w:tr>
      <w:tr w:rsidR="00112111" w14:paraId="3622477D" w14:textId="77777777" w:rsidTr="004D014C">
        <w:tc>
          <w:tcPr>
            <w:tcW w:w="8276" w:type="dxa"/>
            <w:vAlign w:val="center"/>
          </w:tcPr>
          <w:p w14:paraId="6844E56C" w14:textId="03C06040" w:rsidR="00112111" w:rsidRPr="007538E8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</w:t>
            </w:r>
            <w:r w:rsidR="007538E8"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：</w:t>
            </w:r>
            <w:r w:rsidR="007538E8" w:rsidRPr="007538E8">
              <w:rPr>
                <w:bCs/>
                <w:color w:val="000000"/>
                <w:sz w:val="21"/>
                <w:szCs w:val="21"/>
              </w:rPr>
              <w:t>具有基本的外语表达沟通能力与跨文化理解能力，有国际竞争与合作的意识。</w:t>
            </w:r>
          </w:p>
        </w:tc>
      </w:tr>
    </w:tbl>
    <w:p w14:paraId="5C1D456C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78"/>
        <w:gridCol w:w="778"/>
        <w:gridCol w:w="5041"/>
        <w:gridCol w:w="918"/>
      </w:tblGrid>
      <w:tr w:rsidR="00112111" w14:paraId="6B20B733" w14:textId="77777777" w:rsidTr="00CF513A">
        <w:trPr>
          <w:trHeight w:val="391"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3738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3C4A45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9F442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041" w:type="dxa"/>
            <w:tcBorders>
              <w:top w:val="single" w:sz="12" w:space="0" w:color="auto"/>
            </w:tcBorders>
            <w:vAlign w:val="center"/>
          </w:tcPr>
          <w:p w14:paraId="091C74DA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B7FC0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12111" w14:paraId="4B3FBF47" w14:textId="77777777" w:rsidTr="00CF513A">
        <w:trPr>
          <w:trHeight w:val="1369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964B" w14:textId="77777777" w:rsidR="00112111" w:rsidRDefault="00000000">
            <w:pPr>
              <w:pStyle w:val="DG0"/>
            </w:pPr>
            <w:r>
              <w:rPr>
                <w:rFonts w:hint="eastAsia"/>
                <w:bCs/>
              </w:rPr>
              <w:t>LO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60549C6D" w14:textId="790116AA" w:rsidR="00112111" w:rsidRDefault="00112111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01F1FE" w14:textId="7BFBEE6F" w:rsidR="00112111" w:rsidRDefault="00CF513A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5041" w:type="dxa"/>
            <w:vAlign w:val="center"/>
          </w:tcPr>
          <w:p w14:paraId="78A608E6" w14:textId="36632FBA" w:rsidR="00112111" w:rsidRDefault="007538E8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rFonts w:ascii="宋体" w:hAnsi="宋体" w:hint="eastAsia"/>
                <w:bCs/>
              </w:rPr>
              <w:t>理解他人的观点，尊重他人的价值观，能在不同场合用书面或口头形式进行有效沟通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14B051D3" w14:textId="77777777" w:rsidR="0011211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112111" w14:paraId="5EA602C7" w14:textId="77777777" w:rsidTr="00CF513A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99E666" w14:textId="034F858D" w:rsidR="00112111" w:rsidRDefault="00000000">
            <w:pPr>
              <w:pStyle w:val="DG0"/>
            </w:pPr>
            <w:r>
              <w:rPr>
                <w:rFonts w:hint="eastAsia"/>
                <w:bCs/>
              </w:rPr>
              <w:t>LO</w:t>
            </w:r>
            <w:r w:rsidR="007538E8">
              <w:rPr>
                <w:rFonts w:hint="eastAsia"/>
                <w:bCs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628CE91" w14:textId="680B3A1B" w:rsidR="00112111" w:rsidRDefault="00112111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895FA7" w14:textId="77777777" w:rsidR="00112111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4F274E60" w14:textId="194CDD34" w:rsidR="00112111" w:rsidRDefault="007538E8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31F6A85F" w14:textId="77777777" w:rsidR="0011211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CF513A" w14:paraId="0E1FB903" w14:textId="77777777" w:rsidTr="00CF513A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DBDE7A" w14:textId="323CA619" w:rsidR="00CF513A" w:rsidRDefault="00CF513A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L05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0F2D247" w14:textId="77777777" w:rsidR="00CF513A" w:rsidRDefault="00CF513A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79B892" w14:textId="5BBCDDC7" w:rsidR="00CF513A" w:rsidRDefault="00CF513A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2EAA9D85" w14:textId="2376F7C9" w:rsidR="00CF513A" w:rsidRPr="00CF513A" w:rsidRDefault="00CF513A">
            <w:pPr>
              <w:pStyle w:val="DG0"/>
              <w:jc w:val="both"/>
              <w:rPr>
                <w:b/>
              </w:rPr>
            </w:pPr>
            <w:r w:rsidRPr="00CF513A">
              <w:rPr>
                <w:bCs/>
              </w:rPr>
              <w:t>懂得审美，有发现美、感受美、鉴赏美、评价美、创造美的能力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6269C10B" w14:textId="00393379" w:rsidR="00CF513A" w:rsidRDefault="0095363B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7538E8" w14:paraId="39CDC951" w14:textId="77777777" w:rsidTr="00CF513A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48CA19C" w14:textId="75CF6D14" w:rsidR="007538E8" w:rsidRDefault="007538E8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L07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220D39D" w14:textId="77777777" w:rsidR="007538E8" w:rsidRDefault="007538E8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62DDC4" w14:textId="02B6A400" w:rsidR="007538E8" w:rsidRDefault="00AF19FA" w:rsidP="00AF19FA">
            <w:pPr>
              <w:pStyle w:val="DG0"/>
              <w:ind w:firstLineChars="100" w:firstLine="21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5041" w:type="dxa"/>
            <w:vAlign w:val="center"/>
          </w:tcPr>
          <w:p w14:paraId="2BE276BB" w14:textId="16E12E21" w:rsidR="007538E8" w:rsidRPr="007538E8" w:rsidRDefault="007538E8">
            <w:pPr>
              <w:pStyle w:val="DG0"/>
              <w:jc w:val="both"/>
              <w:rPr>
                <w:bCs/>
              </w:rPr>
            </w:pPr>
            <w:r w:rsidRPr="007538E8">
              <w:rPr>
                <w:bCs/>
              </w:rPr>
              <w:t>具备一定的信息素养，并能在工作中应用信息技术和工具解决问题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29F1BC33" w14:textId="6F17E4D3" w:rsidR="007538E8" w:rsidRDefault="00AF19FA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7538E8" w14:paraId="40A25219" w14:textId="77777777" w:rsidTr="00CF513A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5DF4F9" w14:textId="4FB8796D" w:rsidR="007538E8" w:rsidRDefault="007538E8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L08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28BE97F" w14:textId="77777777" w:rsidR="007538E8" w:rsidRDefault="007538E8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97C7C" w14:textId="1594C90A" w:rsidR="007538E8" w:rsidRDefault="00AF19FA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tcBorders>
              <w:bottom w:val="single" w:sz="12" w:space="0" w:color="auto"/>
            </w:tcBorders>
            <w:vAlign w:val="center"/>
          </w:tcPr>
          <w:p w14:paraId="2179889A" w14:textId="7AE316E4" w:rsidR="007538E8" w:rsidRPr="007538E8" w:rsidRDefault="007538E8">
            <w:pPr>
              <w:pStyle w:val="DG0"/>
              <w:jc w:val="both"/>
              <w:rPr>
                <w:bCs/>
              </w:rPr>
            </w:pPr>
            <w:r w:rsidRPr="007538E8">
              <w:rPr>
                <w:bCs/>
              </w:rPr>
              <w:t>具有基本的外语表达沟通能力与跨文化理解能力，有国际竞争与合作的意识。</w:t>
            </w:r>
          </w:p>
        </w:tc>
        <w:tc>
          <w:tcPr>
            <w:tcW w:w="9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A3078" w14:textId="4BCC46C6" w:rsidR="007538E8" w:rsidRDefault="00AF19FA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1C563F6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C989BC6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2111" w14:paraId="7FAC46F9" w14:textId="77777777">
        <w:tc>
          <w:tcPr>
            <w:tcW w:w="2130" w:type="dxa"/>
          </w:tcPr>
          <w:p w14:paraId="759CD8BD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1D33B463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639BF8D4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71A5C610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教学难点</w:t>
            </w:r>
          </w:p>
        </w:tc>
      </w:tr>
      <w:tr w:rsidR="00112111" w14:paraId="65D3C82C" w14:textId="77777777">
        <w:tc>
          <w:tcPr>
            <w:tcW w:w="2130" w:type="dxa"/>
          </w:tcPr>
          <w:p w14:paraId="0F2BC5B5" w14:textId="4CC791F9" w:rsidR="00112111" w:rsidRDefault="007554D2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一：导论</w:t>
            </w: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</w:p>
        </w:tc>
        <w:tc>
          <w:tcPr>
            <w:tcW w:w="2130" w:type="dxa"/>
          </w:tcPr>
          <w:p w14:paraId="15E4C629" w14:textId="0C498C83" w:rsidR="00112111" w:rsidRDefault="007554D2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中国古典建筑的定义与分类</w:t>
            </w:r>
          </w:p>
        </w:tc>
        <w:tc>
          <w:tcPr>
            <w:tcW w:w="2131" w:type="dxa"/>
          </w:tcPr>
          <w:p w14:paraId="10BC5A90" w14:textId="2E7E032B" w:rsidR="00112111" w:rsidRDefault="007554D2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了解中国古典建筑的基本概念和主要类型</w:t>
            </w:r>
          </w:p>
        </w:tc>
        <w:tc>
          <w:tcPr>
            <w:tcW w:w="2131" w:type="dxa"/>
          </w:tcPr>
          <w:p w14:paraId="24EAFC0A" w14:textId="2AA84681" w:rsidR="00112111" w:rsidRPr="0044083E" w:rsidRDefault="007554D2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理解建筑分类标准与文化背景的关联</w:t>
            </w:r>
          </w:p>
        </w:tc>
      </w:tr>
      <w:tr w:rsidR="00112111" w14:paraId="110FBCF5" w14:textId="77777777">
        <w:tc>
          <w:tcPr>
            <w:tcW w:w="2130" w:type="dxa"/>
          </w:tcPr>
          <w:p w14:paraId="08B33733" w14:textId="607BE4A9" w:rsidR="00112111" w:rsidRDefault="007554D2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二：宫殿建筑</w:t>
            </w:r>
          </w:p>
        </w:tc>
        <w:tc>
          <w:tcPr>
            <w:tcW w:w="2130" w:type="dxa"/>
          </w:tcPr>
          <w:p w14:paraId="5C1A119B" w14:textId="147F75A6" w:rsidR="00112111" w:rsidRDefault="007554D2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中国古代宫殿建筑的历史与结构特征</w:t>
            </w:r>
          </w:p>
        </w:tc>
        <w:tc>
          <w:tcPr>
            <w:tcW w:w="2131" w:type="dxa"/>
          </w:tcPr>
          <w:p w14:paraId="7A1A32A5" w14:textId="365B575C" w:rsidR="00112111" w:rsidRPr="0044083E" w:rsidRDefault="007554D2" w:rsidP="007554D2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掌握宫殿建筑的设计理念与结构形式</w:t>
            </w:r>
          </w:p>
        </w:tc>
        <w:tc>
          <w:tcPr>
            <w:tcW w:w="2131" w:type="dxa"/>
          </w:tcPr>
          <w:p w14:paraId="5A15CABE" w14:textId="73818B63" w:rsidR="00112111" w:rsidRDefault="007554D2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分析宫殿建筑的象征意义与政治功能</w:t>
            </w:r>
          </w:p>
        </w:tc>
      </w:tr>
      <w:tr w:rsidR="00112111" w14:paraId="3118C15C" w14:textId="77777777">
        <w:tc>
          <w:tcPr>
            <w:tcW w:w="2130" w:type="dxa"/>
          </w:tcPr>
          <w:p w14:paraId="23D0C5FE" w14:textId="2362B981" w:rsidR="00112111" w:rsidRPr="0044083E" w:rsidRDefault="007554D2" w:rsidP="0044083E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三：庙宇建筑</w:t>
            </w:r>
          </w:p>
        </w:tc>
        <w:tc>
          <w:tcPr>
            <w:tcW w:w="2130" w:type="dxa"/>
          </w:tcPr>
          <w:p w14:paraId="1B486396" w14:textId="35533CE4" w:rsidR="00112111" w:rsidRDefault="007554D2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庙宇建筑的宗教文化背景与建筑特点</w:t>
            </w:r>
          </w:p>
        </w:tc>
        <w:tc>
          <w:tcPr>
            <w:tcW w:w="2131" w:type="dxa"/>
          </w:tcPr>
          <w:p w14:paraId="4812EB7F" w14:textId="38DB523D" w:rsidR="00112111" w:rsidRDefault="007554D2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够辨识庙宇建筑的独特设计与装饰风格</w:t>
            </w:r>
          </w:p>
        </w:tc>
        <w:tc>
          <w:tcPr>
            <w:tcW w:w="2131" w:type="dxa"/>
          </w:tcPr>
          <w:p w14:paraId="172CE9F9" w14:textId="7D8D7369" w:rsidR="00112111" w:rsidRPr="0044083E" w:rsidRDefault="007554D2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理解庙宇建筑中蕴含的宗教思想与文化内涵</w:t>
            </w:r>
          </w:p>
        </w:tc>
      </w:tr>
      <w:tr w:rsidR="00112111" w14:paraId="518DFEF1" w14:textId="77777777">
        <w:tc>
          <w:tcPr>
            <w:tcW w:w="2130" w:type="dxa"/>
          </w:tcPr>
          <w:p w14:paraId="1DBEC057" w14:textId="25C35E32" w:rsidR="00112111" w:rsidRDefault="007554D2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四：园林建筑</w:t>
            </w:r>
          </w:p>
        </w:tc>
        <w:tc>
          <w:tcPr>
            <w:tcW w:w="2130" w:type="dxa"/>
          </w:tcPr>
          <w:p w14:paraId="33CE625F" w14:textId="2DBAC235" w:rsidR="00112111" w:rsidRDefault="007554D2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中国古典园林的布局与设计美学</w:t>
            </w:r>
          </w:p>
        </w:tc>
        <w:tc>
          <w:tcPr>
            <w:tcW w:w="2131" w:type="dxa"/>
          </w:tcPr>
          <w:p w14:paraId="20EB11C5" w14:textId="48F425E9" w:rsidR="00112111" w:rsidRDefault="007554D2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掌握园林建筑的造园手法与空间布局理念</w:t>
            </w:r>
          </w:p>
        </w:tc>
        <w:tc>
          <w:tcPr>
            <w:tcW w:w="2131" w:type="dxa"/>
          </w:tcPr>
          <w:p w14:paraId="751569EF" w14:textId="2EFC42C4" w:rsidR="00112111" w:rsidRPr="0044083E" w:rsidRDefault="007554D2" w:rsidP="0044083E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阐释园林建筑中的自然观与审美意境</w:t>
            </w:r>
          </w:p>
        </w:tc>
      </w:tr>
      <w:tr w:rsidR="00112111" w14:paraId="56746723" w14:textId="77777777">
        <w:tc>
          <w:tcPr>
            <w:tcW w:w="2130" w:type="dxa"/>
          </w:tcPr>
          <w:p w14:paraId="4F7A4CF9" w14:textId="4D8A8896" w:rsidR="00112111" w:rsidRDefault="007554D2">
            <w:pPr>
              <w:pStyle w:val="ac"/>
              <w:snapToGrid w:val="0"/>
              <w:spacing w:line="288" w:lineRule="auto"/>
              <w:ind w:right="28" w:firstLineChars="0" w:firstLine="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五：民居建筑</w:t>
            </w:r>
          </w:p>
        </w:tc>
        <w:tc>
          <w:tcPr>
            <w:tcW w:w="2130" w:type="dxa"/>
          </w:tcPr>
          <w:p w14:paraId="56F39DA5" w14:textId="11ED6018" w:rsidR="00112111" w:rsidRDefault="007554D2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各地传统民居的建筑风格与地域文化差异</w:t>
            </w:r>
          </w:p>
        </w:tc>
        <w:tc>
          <w:tcPr>
            <w:tcW w:w="2131" w:type="dxa"/>
          </w:tcPr>
          <w:p w14:paraId="5302A617" w14:textId="5B250801" w:rsidR="00112111" w:rsidRPr="0044083E" w:rsidRDefault="007554D2" w:rsidP="0044083E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能够分析不同地域民居的结构特点与文化意义</w:t>
            </w:r>
          </w:p>
        </w:tc>
        <w:tc>
          <w:tcPr>
            <w:tcW w:w="2131" w:type="dxa"/>
          </w:tcPr>
          <w:p w14:paraId="27AA9720" w14:textId="0B8C2F32" w:rsidR="00112111" w:rsidRPr="0044083E" w:rsidRDefault="007554D2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7554D2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理解民居建筑中体现的社会结构与民俗文化</w:t>
            </w:r>
          </w:p>
        </w:tc>
      </w:tr>
    </w:tbl>
    <w:bookmarkEnd w:id="0"/>
    <w:bookmarkEnd w:id="1"/>
    <w:p w14:paraId="6F1BC5C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3"/>
        <w:gridCol w:w="576"/>
        <w:gridCol w:w="665"/>
        <w:gridCol w:w="665"/>
        <w:gridCol w:w="665"/>
        <w:gridCol w:w="670"/>
        <w:gridCol w:w="666"/>
      </w:tblGrid>
      <w:tr w:rsidR="00112111" w14:paraId="7D30401E" w14:textId="77777777" w:rsidTr="00602378">
        <w:trPr>
          <w:trHeight w:val="794"/>
          <w:jc w:val="center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14:paraId="17807AC1" w14:textId="77777777" w:rsidR="00112111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6F20EF6" w14:textId="77777777" w:rsidR="00112111" w:rsidRDefault="00112111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F34CCD4" w14:textId="77777777" w:rsidR="00112111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7A2DC9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2DF4BB1C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20BAF47F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3F425F0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14:paraId="7043DCBD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83904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112111" w14:paraId="6BF04461" w14:textId="77777777" w:rsidTr="00602378">
        <w:trPr>
          <w:trHeight w:val="340"/>
          <w:jc w:val="center"/>
        </w:trPr>
        <w:tc>
          <w:tcPr>
            <w:tcW w:w="4184" w:type="dxa"/>
            <w:tcBorders>
              <w:left w:val="single" w:sz="4" w:space="0" w:color="auto"/>
            </w:tcBorders>
          </w:tcPr>
          <w:p w14:paraId="3F18ADDE" w14:textId="3CA09E34" w:rsidR="00112111" w:rsidRDefault="00070648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070648"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070648">
              <w:rPr>
                <w:rFonts w:hint="eastAsia"/>
                <w:sz w:val="20"/>
                <w:szCs w:val="20"/>
              </w:rPr>
              <w:t>导论</w:t>
            </w:r>
            <w:r w:rsidRPr="00070648">
              <w:rPr>
                <w:rFonts w:hint="eastAsia"/>
                <w:sz w:val="20"/>
                <w:szCs w:val="20"/>
              </w:rPr>
              <w:tab/>
            </w:r>
          </w:p>
        </w:tc>
        <w:tc>
          <w:tcPr>
            <w:tcW w:w="576" w:type="dxa"/>
            <w:vAlign w:val="center"/>
          </w:tcPr>
          <w:p w14:paraId="30D2F7F0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287E874F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1919A25D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07769A43" w14:textId="38DEE0B9" w:rsidR="00112111" w:rsidRDefault="002B34C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  <w:vAlign w:val="center"/>
          </w:tcPr>
          <w:p w14:paraId="6C08B2F6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24C6712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12111" w14:paraId="632B2808" w14:textId="77777777" w:rsidTr="00602378">
        <w:trPr>
          <w:trHeight w:val="340"/>
          <w:jc w:val="center"/>
        </w:trPr>
        <w:tc>
          <w:tcPr>
            <w:tcW w:w="4184" w:type="dxa"/>
            <w:tcBorders>
              <w:left w:val="single" w:sz="4" w:space="0" w:color="auto"/>
            </w:tcBorders>
          </w:tcPr>
          <w:p w14:paraId="7B7C1B32" w14:textId="43DED9F6" w:rsidR="00112111" w:rsidRDefault="00000000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．</w:t>
            </w:r>
            <w:r w:rsidR="00070648"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宫殿建筑</w:t>
            </w:r>
          </w:p>
        </w:tc>
        <w:tc>
          <w:tcPr>
            <w:tcW w:w="576" w:type="dxa"/>
            <w:vAlign w:val="center"/>
          </w:tcPr>
          <w:p w14:paraId="632C44F9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345EEF61" w14:textId="595FF272" w:rsidR="00112111" w:rsidRDefault="002B34C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39123DC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0BD9819F" w14:textId="77777777" w:rsidR="00112111" w:rsidRDefault="00112111">
            <w:pPr>
              <w:pStyle w:val="DG0"/>
            </w:pPr>
          </w:p>
        </w:tc>
        <w:tc>
          <w:tcPr>
            <w:tcW w:w="668" w:type="dxa"/>
            <w:vAlign w:val="center"/>
          </w:tcPr>
          <w:p w14:paraId="324E6151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3F82EE1" w14:textId="77777777" w:rsidR="00112111" w:rsidRDefault="00112111">
            <w:pPr>
              <w:pStyle w:val="DG0"/>
            </w:pPr>
          </w:p>
        </w:tc>
      </w:tr>
      <w:tr w:rsidR="00112111" w14:paraId="0E55BF9F" w14:textId="77777777" w:rsidTr="00602378">
        <w:trPr>
          <w:trHeight w:val="340"/>
          <w:jc w:val="center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9ABA0E3" w14:textId="2695AD6B" w:rsidR="00112111" w:rsidRDefault="00070648">
            <w:pPr>
              <w:pStyle w:val="ac"/>
              <w:numPr>
                <w:ilvl w:val="0"/>
                <w:numId w:val="3"/>
              </w:numPr>
              <w:snapToGrid w:val="0"/>
              <w:spacing w:line="288" w:lineRule="auto"/>
              <w:ind w:right="28" w:firstLineChars="0"/>
              <w:rPr>
                <w:rFonts w:hint="eastAsia"/>
                <w:sz w:val="20"/>
                <w:szCs w:val="20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庙宇建筑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847E01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186D5C21" w14:textId="77777777" w:rsidR="00112111" w:rsidRDefault="00112111">
            <w:pPr>
              <w:pStyle w:val="DG0"/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36741C2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1F69E169" w14:textId="77777777" w:rsidR="00112111" w:rsidRDefault="00112111">
            <w:pPr>
              <w:pStyle w:val="DG0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3BF944A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C57E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12111" w14:paraId="509CF764" w14:textId="77777777" w:rsidTr="00D04718">
        <w:trPr>
          <w:trHeight w:val="340"/>
          <w:jc w:val="center"/>
        </w:trPr>
        <w:tc>
          <w:tcPr>
            <w:tcW w:w="4184" w:type="dxa"/>
          </w:tcPr>
          <w:p w14:paraId="0AA4E3CC" w14:textId="06C36C05" w:rsidR="00112111" w:rsidRDefault="00000000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．</w:t>
            </w:r>
            <w:r w:rsidR="00070648"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园林建筑</w:t>
            </w:r>
          </w:p>
        </w:tc>
        <w:tc>
          <w:tcPr>
            <w:tcW w:w="576" w:type="dxa"/>
          </w:tcPr>
          <w:p w14:paraId="72C3C2F4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5B1AED2C" w14:textId="77777777" w:rsidR="00112111" w:rsidRDefault="00112111">
            <w:pPr>
              <w:pStyle w:val="DG0"/>
            </w:pPr>
          </w:p>
        </w:tc>
        <w:tc>
          <w:tcPr>
            <w:tcW w:w="663" w:type="dxa"/>
          </w:tcPr>
          <w:p w14:paraId="3309856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F509BA4" w14:textId="77777777" w:rsidR="00112111" w:rsidRDefault="00112111">
            <w:pPr>
              <w:pStyle w:val="DG0"/>
            </w:pPr>
          </w:p>
        </w:tc>
        <w:tc>
          <w:tcPr>
            <w:tcW w:w="668" w:type="dxa"/>
          </w:tcPr>
          <w:p w14:paraId="226F8B6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</w:tcPr>
          <w:p w14:paraId="2C443B20" w14:textId="77777777" w:rsidR="00112111" w:rsidRDefault="00112111">
            <w:pPr>
              <w:pStyle w:val="DG0"/>
            </w:pPr>
          </w:p>
        </w:tc>
      </w:tr>
      <w:tr w:rsidR="00112111" w14:paraId="43ABC1B5" w14:textId="77777777" w:rsidTr="00D04718">
        <w:trPr>
          <w:trHeight w:val="340"/>
          <w:jc w:val="center"/>
        </w:trPr>
        <w:tc>
          <w:tcPr>
            <w:tcW w:w="4184" w:type="dxa"/>
          </w:tcPr>
          <w:p w14:paraId="30CB9D15" w14:textId="084EF72F" w:rsidR="00112111" w:rsidRDefault="00070648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right="28" w:firstLineChars="0"/>
              <w:rPr>
                <w:rFonts w:hint="eastAsia"/>
                <w:sz w:val="20"/>
                <w:szCs w:val="20"/>
              </w:rPr>
            </w:pPr>
            <w:r w:rsidRPr="007554D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民居建筑</w:t>
            </w:r>
          </w:p>
        </w:tc>
        <w:tc>
          <w:tcPr>
            <w:tcW w:w="576" w:type="dxa"/>
          </w:tcPr>
          <w:p w14:paraId="0E55FBBC" w14:textId="77777777" w:rsidR="00112111" w:rsidRDefault="00112111">
            <w:pPr>
              <w:pStyle w:val="DG0"/>
            </w:pPr>
          </w:p>
        </w:tc>
        <w:tc>
          <w:tcPr>
            <w:tcW w:w="663" w:type="dxa"/>
          </w:tcPr>
          <w:p w14:paraId="13A70B41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A6779AF" w14:textId="77777777" w:rsidR="00112111" w:rsidRDefault="00112111">
            <w:pPr>
              <w:pStyle w:val="DG0"/>
            </w:pPr>
          </w:p>
        </w:tc>
        <w:tc>
          <w:tcPr>
            <w:tcW w:w="663" w:type="dxa"/>
          </w:tcPr>
          <w:p w14:paraId="3EB3E379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</w:tcPr>
          <w:p w14:paraId="162A7BF1" w14:textId="77777777" w:rsidR="00112111" w:rsidRDefault="00112111">
            <w:pPr>
              <w:pStyle w:val="DG0"/>
            </w:pPr>
          </w:p>
        </w:tc>
        <w:tc>
          <w:tcPr>
            <w:tcW w:w="664" w:type="dxa"/>
          </w:tcPr>
          <w:p w14:paraId="76E17E00" w14:textId="26FB1503" w:rsidR="00112111" w:rsidRDefault="002B34C5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275B2567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9"/>
        <w:gridCol w:w="2058"/>
        <w:gridCol w:w="1695"/>
        <w:gridCol w:w="712"/>
        <w:gridCol w:w="658"/>
        <w:gridCol w:w="704"/>
      </w:tblGrid>
      <w:tr w:rsidR="00112111" w14:paraId="16B8A91A" w14:textId="77777777" w:rsidTr="00E25CBD">
        <w:trPr>
          <w:trHeight w:val="340"/>
          <w:jc w:val="center"/>
        </w:trPr>
        <w:tc>
          <w:tcPr>
            <w:tcW w:w="24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6AA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  <w:vAlign w:val="center"/>
          </w:tcPr>
          <w:p w14:paraId="70C1596B" w14:textId="77777777" w:rsidR="00112111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</w:tcBorders>
            <w:vAlign w:val="center"/>
          </w:tcPr>
          <w:p w14:paraId="44905DC6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A512A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112111" w14:paraId="339FC04F" w14:textId="77777777" w:rsidTr="00E25CBD">
        <w:trPr>
          <w:trHeight w:val="340"/>
          <w:jc w:val="center"/>
        </w:trPr>
        <w:tc>
          <w:tcPr>
            <w:tcW w:w="2449" w:type="dxa"/>
            <w:vMerge/>
            <w:tcBorders>
              <w:left w:val="single" w:sz="12" w:space="0" w:color="auto"/>
            </w:tcBorders>
          </w:tcPr>
          <w:p w14:paraId="453C1333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058" w:type="dxa"/>
            <w:vMerge/>
          </w:tcPr>
          <w:p w14:paraId="2CB973A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14:paraId="6197A01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0E68ACC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8" w:type="dxa"/>
            <w:vAlign w:val="center"/>
          </w:tcPr>
          <w:p w14:paraId="77677D29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83991EB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112111" w14:paraId="58745BA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A16BAC" w14:textId="237219E0" w:rsidR="00112111" w:rsidRDefault="00000000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一．</w:t>
            </w:r>
            <w:r w:rsidR="00070648">
              <w:rPr>
                <w:rFonts w:hint="eastAsia"/>
                <w:sz w:val="20"/>
                <w:szCs w:val="20"/>
              </w:rPr>
              <w:t>导论</w:t>
            </w:r>
          </w:p>
        </w:tc>
        <w:tc>
          <w:tcPr>
            <w:tcW w:w="2058" w:type="dxa"/>
            <w:vAlign w:val="center"/>
          </w:tcPr>
          <w:p w14:paraId="55AC5836" w14:textId="7834535B" w:rsidR="00112111" w:rsidRDefault="008D6698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、讨论、视频观看</w:t>
            </w:r>
          </w:p>
        </w:tc>
        <w:tc>
          <w:tcPr>
            <w:tcW w:w="169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5"/>
            </w:tblGrid>
            <w:tr w:rsidR="00E25CBD" w:rsidRPr="00E25CBD" w14:paraId="6B9CABCB" w14:textId="77777777" w:rsidTr="00E25C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7EB5A" w14:textId="0E4495D2" w:rsidR="00E25CBD" w:rsidRPr="00E25CBD" w:rsidRDefault="00557D34" w:rsidP="00E25CBD">
                  <w:pPr>
                    <w:widowControl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  <w:r w:rsidRPr="00557D34">
                    <w:rPr>
                      <w:rFonts w:ascii="Times New Roman" w:hAnsi="Times New Roman" w:hint="eastAsia"/>
                      <w:bCs/>
                      <w:sz w:val="21"/>
                      <w:szCs w:val="21"/>
                    </w:rPr>
                    <w:t>课堂参与、简短测验</w:t>
                  </w:r>
                </w:p>
              </w:tc>
            </w:tr>
          </w:tbl>
          <w:p w14:paraId="74776B40" w14:textId="77777777" w:rsidR="00E25CBD" w:rsidRPr="00E25CBD" w:rsidRDefault="00E25CBD" w:rsidP="00E25CBD">
            <w:pPr>
              <w:snapToGrid w:val="0"/>
              <w:jc w:val="center"/>
              <w:rPr>
                <w:rFonts w:ascii="Times New Roman" w:hAnsi="Times New Roman"/>
                <w:bCs/>
                <w:vanish/>
                <w:sz w:val="21"/>
                <w:szCs w:val="2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25CBD" w:rsidRPr="00E25CBD" w14:paraId="3D3A14FE" w14:textId="77777777" w:rsidTr="00E25C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5A74A8" w14:textId="77777777" w:rsidR="00E25CBD" w:rsidRPr="00E25CBD" w:rsidRDefault="00E25CBD" w:rsidP="00E25CBD">
                  <w:pPr>
                    <w:widowControl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4FC0E855" w14:textId="77777777" w:rsidR="00112111" w:rsidRPr="00E25CBD" w:rsidRDefault="001121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69DE11E" w14:textId="34B916F6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58" w:type="dxa"/>
            <w:vAlign w:val="center"/>
          </w:tcPr>
          <w:p w14:paraId="61D20660" w14:textId="4F5AA0E5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14B7FD8" w14:textId="1F55F63E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112111" w14:paraId="2F600BC7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02EE16BA" w14:textId="1476F3C8" w:rsidR="00112111" w:rsidRDefault="00000000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．</w:t>
            </w:r>
            <w:r w:rsidR="00070648">
              <w:rPr>
                <w:rFonts w:hint="eastAsia"/>
                <w:sz w:val="20"/>
                <w:szCs w:val="20"/>
              </w:rPr>
              <w:t>宫殿建筑</w:t>
            </w:r>
          </w:p>
        </w:tc>
        <w:tc>
          <w:tcPr>
            <w:tcW w:w="2058" w:type="dxa"/>
            <w:vAlign w:val="center"/>
          </w:tcPr>
          <w:p w14:paraId="02EAA25C" w14:textId="25620AF6" w:rsidR="00112111" w:rsidRDefault="008D6698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、案例分析、实地考察（虚拟或实地）</w:t>
            </w: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ab/>
            </w:r>
          </w:p>
        </w:tc>
        <w:tc>
          <w:tcPr>
            <w:tcW w:w="1695" w:type="dxa"/>
            <w:vAlign w:val="center"/>
          </w:tcPr>
          <w:p w14:paraId="7E634D28" w14:textId="16602E71" w:rsidR="00112111" w:rsidRDefault="00557D3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2" w:name="_Hlk175996362"/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  <w:bookmarkEnd w:id="2"/>
          </w:p>
        </w:tc>
        <w:tc>
          <w:tcPr>
            <w:tcW w:w="712" w:type="dxa"/>
            <w:vAlign w:val="center"/>
          </w:tcPr>
          <w:p w14:paraId="4293EF0A" w14:textId="15C1B889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58" w:type="dxa"/>
            <w:vAlign w:val="center"/>
          </w:tcPr>
          <w:p w14:paraId="40461A0A" w14:textId="46D949B0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C61CF71" w14:textId="16759BDC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12111" w14:paraId="7A8666C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B09016" w14:textId="5339CE4B" w:rsidR="00112111" w:rsidRDefault="00000000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.</w:t>
            </w:r>
            <w:r w:rsidR="00E25CBD" w:rsidRPr="00070648">
              <w:rPr>
                <w:sz w:val="20"/>
                <w:szCs w:val="20"/>
              </w:rPr>
              <w:t xml:space="preserve"> </w:t>
            </w:r>
            <w:r w:rsidR="00070648" w:rsidRPr="00070648">
              <w:rPr>
                <w:rFonts w:hint="eastAsia"/>
                <w:sz w:val="20"/>
                <w:szCs w:val="20"/>
              </w:rPr>
              <w:t>庙宇建筑</w:t>
            </w:r>
          </w:p>
        </w:tc>
        <w:tc>
          <w:tcPr>
            <w:tcW w:w="2058" w:type="dxa"/>
            <w:vAlign w:val="center"/>
          </w:tcPr>
          <w:p w14:paraId="1A9457B6" w14:textId="1A13E7CC" w:rsidR="00112111" w:rsidRDefault="008D6698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、图片展示、现场参观（虚拟或实地）</w:t>
            </w: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ab/>
            </w:r>
          </w:p>
        </w:tc>
        <w:tc>
          <w:tcPr>
            <w:tcW w:w="1695" w:type="dxa"/>
            <w:vAlign w:val="center"/>
          </w:tcPr>
          <w:p w14:paraId="47F5B20A" w14:textId="75E193E0" w:rsidR="00112111" w:rsidRDefault="00CC01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</w:p>
        </w:tc>
        <w:tc>
          <w:tcPr>
            <w:tcW w:w="712" w:type="dxa"/>
            <w:vAlign w:val="center"/>
          </w:tcPr>
          <w:p w14:paraId="37BC0A11" w14:textId="4DEC83A1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43DAFF40" w14:textId="7B78C76B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437F0242" w14:textId="1CDD4991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112111" w14:paraId="6906B72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122DBF5" w14:textId="7FF2E9D7" w:rsidR="00112111" w:rsidRDefault="00000000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．</w:t>
            </w:r>
            <w:r w:rsidR="00070648">
              <w:rPr>
                <w:rFonts w:hint="eastAsia"/>
                <w:sz w:val="20"/>
                <w:szCs w:val="20"/>
              </w:rPr>
              <w:t>园林建筑</w:t>
            </w:r>
          </w:p>
        </w:tc>
        <w:tc>
          <w:tcPr>
            <w:tcW w:w="2058" w:type="dxa"/>
            <w:vAlign w:val="center"/>
          </w:tcPr>
          <w:p w14:paraId="015D07DF" w14:textId="47209754" w:rsidR="00112111" w:rsidRDefault="008D6698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、参观与实践（虚拟园林建造）</w:t>
            </w:r>
          </w:p>
        </w:tc>
        <w:tc>
          <w:tcPr>
            <w:tcW w:w="1695" w:type="dxa"/>
            <w:vAlign w:val="center"/>
          </w:tcPr>
          <w:p w14:paraId="69039C86" w14:textId="293437B8" w:rsidR="00112111" w:rsidRDefault="00CC01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</w:p>
        </w:tc>
        <w:tc>
          <w:tcPr>
            <w:tcW w:w="712" w:type="dxa"/>
            <w:vAlign w:val="center"/>
          </w:tcPr>
          <w:p w14:paraId="4A98A875" w14:textId="5A7785A6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8" w:type="dxa"/>
            <w:vAlign w:val="center"/>
          </w:tcPr>
          <w:p w14:paraId="5D836565" w14:textId="14BB55F7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14D5CC2E" w14:textId="625C9E76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112111" w14:paraId="0B8ACA59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41AE61F0" w14:textId="04477602" w:rsidR="00112111" w:rsidRDefault="00000000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070648">
              <w:rPr>
                <w:rFonts w:hint="eastAsia"/>
                <w:sz w:val="20"/>
                <w:szCs w:val="20"/>
              </w:rPr>
              <w:t>五.</w:t>
            </w:r>
            <w:r w:rsidR="00E25CBD" w:rsidRPr="00070648">
              <w:rPr>
                <w:sz w:val="20"/>
                <w:szCs w:val="20"/>
              </w:rPr>
              <w:t xml:space="preserve"> </w:t>
            </w:r>
            <w:r w:rsidR="00070648" w:rsidRPr="00070648">
              <w:rPr>
                <w:rFonts w:hint="eastAsia"/>
                <w:sz w:val="20"/>
                <w:szCs w:val="20"/>
              </w:rPr>
              <w:t>民居建筑</w:t>
            </w:r>
          </w:p>
        </w:tc>
        <w:tc>
          <w:tcPr>
            <w:tcW w:w="2058" w:type="dxa"/>
            <w:vAlign w:val="center"/>
          </w:tcPr>
          <w:p w14:paraId="59F00230" w14:textId="7C5674CD" w:rsidR="00112111" w:rsidRDefault="008D6698">
            <w:pPr>
              <w:snapToGrid w:val="0"/>
              <w:jc w:val="left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讲授、跨文化比较讨论、学生演讲</w:t>
            </w:r>
          </w:p>
        </w:tc>
        <w:tc>
          <w:tcPr>
            <w:tcW w:w="1695" w:type="dxa"/>
            <w:vAlign w:val="center"/>
          </w:tcPr>
          <w:p w14:paraId="6790C8A5" w14:textId="655C3A11" w:rsidR="00112111" w:rsidRDefault="00CC013F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</w:p>
        </w:tc>
        <w:tc>
          <w:tcPr>
            <w:tcW w:w="712" w:type="dxa"/>
            <w:vAlign w:val="center"/>
          </w:tcPr>
          <w:p w14:paraId="386E60A5" w14:textId="5EDCC723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658" w:type="dxa"/>
            <w:vAlign w:val="center"/>
          </w:tcPr>
          <w:p w14:paraId="7D7E79B2" w14:textId="16B86B88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780FA71C" w14:textId="5A3701BF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8</w:t>
            </w:r>
          </w:p>
        </w:tc>
      </w:tr>
      <w:tr w:rsidR="00112111" w14:paraId="088E11F5" w14:textId="77777777" w:rsidTr="00E25CBD">
        <w:trPr>
          <w:trHeight w:val="454"/>
          <w:jc w:val="center"/>
        </w:trPr>
        <w:tc>
          <w:tcPr>
            <w:tcW w:w="62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0F378" w14:textId="77777777" w:rsidR="00112111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14:paraId="16C91697" w14:textId="287B0B33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14:paraId="3B746A16" w14:textId="246C1808" w:rsidR="00112111" w:rsidRDefault="0041457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68F8D" w14:textId="77777777" w:rsidR="0011211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4D538FB0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p w14:paraId="19BC28CF" w14:textId="77777777" w:rsidR="00112111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3" w:name="OLE_LINK1"/>
      <w:bookmarkStart w:id="4" w:name="OLE_LINK2"/>
      <w:r>
        <w:rPr>
          <w:rFonts w:ascii="黑体" w:hAnsi="宋体" w:hint="eastAsia"/>
        </w:rPr>
        <w:t>四、课程思政教学设计</w:t>
      </w:r>
    </w:p>
    <w:bookmarkEnd w:id="3"/>
    <w:bookmarkEnd w:id="4"/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12111" w14:paraId="670DF8BD" w14:textId="77777777">
        <w:trPr>
          <w:trHeight w:val="1128"/>
        </w:trPr>
        <w:tc>
          <w:tcPr>
            <w:tcW w:w="8276" w:type="dxa"/>
            <w:vAlign w:val="center"/>
          </w:tcPr>
          <w:p w14:paraId="627646D1" w14:textId="77777777" w:rsidR="00112111" w:rsidRDefault="00112111">
            <w:pPr>
              <w:pStyle w:val="DG0"/>
              <w:jc w:val="left"/>
            </w:pPr>
          </w:p>
          <w:p w14:paraId="6E87B3EA" w14:textId="77777777" w:rsidR="00112111" w:rsidRDefault="00000000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思政教学</w:t>
            </w:r>
          </w:p>
        </w:tc>
      </w:tr>
    </w:tbl>
    <w:p w14:paraId="1E0C57AF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5" w:name="OLE_LINK4"/>
      <w:bookmarkStart w:id="6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112111" w14:paraId="3DEDE04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5A8C9310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DF2B96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3BEC602" w14:textId="77777777" w:rsidR="00112111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8BF19A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8478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12111" w14:paraId="50D82813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9C23838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AF3A52B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01440E1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409E4E9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A9F8B11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5A715D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5FEC7E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1A46E19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C4982C6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B2AB7C1" w14:textId="77777777" w:rsidR="00112111" w:rsidRDefault="0011211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112111" w14:paraId="4FAF9CD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F864D40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E4E5CC1" w14:textId="77777777" w:rsidR="00112111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2EC3366" w14:textId="66A3F51B" w:rsidR="00112111" w:rsidRDefault="00675F37">
            <w:pPr>
              <w:pStyle w:val="DG0"/>
              <w:jc w:val="left"/>
            </w:pPr>
            <w:r>
              <w:rPr>
                <w:rFonts w:hint="eastAsia"/>
              </w:rPr>
              <w:t>古建筑短评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A7C81F5" w14:textId="54FF4107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5926CCC" w14:textId="6032B073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D64A1F4" w14:textId="2C7406A1" w:rsidR="00112111" w:rsidRDefault="003C4EAD">
            <w:pPr>
              <w:pStyle w:val="DG0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8A5F14C" w14:textId="0134123A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126BA91" w14:textId="7010A0D9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5D00ADD" w14:textId="6DEC9DD2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3DB758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12111" w14:paraId="562B88F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F21815C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36C6D4D" w14:textId="36799274" w:rsidR="00112111" w:rsidRDefault="003C4EA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1AA1CBB" w14:textId="3F370D63" w:rsidR="00112111" w:rsidRDefault="00675F37">
            <w:pPr>
              <w:pStyle w:val="DG0"/>
              <w:jc w:val="both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汇报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61D1225" w14:textId="6C827768" w:rsidR="00112111" w:rsidRDefault="003C4EAD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244DD19C" w14:textId="642BD507" w:rsidR="00112111" w:rsidRDefault="003C4EAD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586F220A" w14:textId="3660855D" w:rsidR="00112111" w:rsidRDefault="003C4EA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3A79C7B4" w14:textId="1C9DFE93" w:rsidR="00112111" w:rsidRDefault="003C4EA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6CEF17B5" w14:textId="03945F43" w:rsidR="00112111" w:rsidRDefault="003C4EA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2B6D7A5C" w14:textId="6B814F78" w:rsidR="00112111" w:rsidRDefault="003C4EA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1FBDBCA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12111" w14:paraId="5C2F0C0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126323" w14:textId="58CA7BC4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3C4EAD"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71F76E" w14:textId="73659C60" w:rsidR="00112111" w:rsidRDefault="003C4EAD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2DF5E7" w14:textId="69F6323B" w:rsidR="00112111" w:rsidRDefault="00675F37">
            <w:pPr>
              <w:pStyle w:val="DG0"/>
              <w:jc w:val="both"/>
            </w:pPr>
            <w:r>
              <w:rPr>
                <w:rFonts w:hint="eastAsia"/>
              </w:rPr>
              <w:t>古建赏析论文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3F6892" w14:textId="77777777" w:rsidR="00112111" w:rsidRDefault="00000000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C9B9815" w14:textId="70C9EE9C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8263ED1" w14:textId="77777777" w:rsidR="00112111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E447B98" w14:textId="77777777" w:rsidR="00112111" w:rsidRDefault="00000000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4463B60" w14:textId="137C9A66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 w:rsidR="003C4EAD">
              <w:rPr>
                <w:rFonts w:hint="eastAsia"/>
              </w:rPr>
              <w:t>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560C4D0" w14:textId="77777777" w:rsidR="0011211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6B51D5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3EC61FA" w14:textId="77777777" w:rsidR="00112111" w:rsidRDefault="00112111">
      <w:pPr>
        <w:pStyle w:val="DG1"/>
        <w:rPr>
          <w:rFonts w:ascii="黑体" w:hAnsi="宋体" w:hint="eastAsia"/>
          <w:sz w:val="18"/>
          <w:szCs w:val="16"/>
        </w:rPr>
      </w:pPr>
    </w:p>
    <w:sectPr w:rsidR="00112111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5B83" w14:textId="77777777" w:rsidR="00B8082F" w:rsidRDefault="00B8082F">
      <w:pPr>
        <w:rPr>
          <w:rFonts w:hint="eastAsia"/>
        </w:rPr>
      </w:pPr>
      <w:r>
        <w:separator/>
      </w:r>
    </w:p>
  </w:endnote>
  <w:endnote w:type="continuationSeparator" w:id="0">
    <w:p w14:paraId="5254C283" w14:textId="77777777" w:rsidR="00B8082F" w:rsidRDefault="00B808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047F" w14:textId="77777777" w:rsidR="00B8082F" w:rsidRDefault="00B8082F">
      <w:pPr>
        <w:rPr>
          <w:rFonts w:hint="eastAsia"/>
        </w:rPr>
      </w:pPr>
      <w:r>
        <w:separator/>
      </w:r>
    </w:p>
  </w:footnote>
  <w:footnote w:type="continuationSeparator" w:id="0">
    <w:p w14:paraId="17B6E834" w14:textId="77777777" w:rsidR="00B8082F" w:rsidRDefault="00B8082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8A45" w14:textId="77777777" w:rsidR="00112111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19B82" wp14:editId="6D97B0E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697BBB" w14:textId="77777777" w:rsidR="00112111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19B8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6F697BBB" w14:textId="77777777" w:rsidR="00112111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AFD2CC"/>
    <w:multiLevelType w:val="singleLevel"/>
    <w:tmpl w:val="C3AFD2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145B3DF"/>
    <w:multiLevelType w:val="singleLevel"/>
    <w:tmpl w:val="D145B3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4C5A4"/>
    <w:multiLevelType w:val="singleLevel"/>
    <w:tmpl w:val="FFF4C5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2A65A44"/>
    <w:multiLevelType w:val="multilevel"/>
    <w:tmpl w:val="32A65A44"/>
    <w:lvl w:ilvl="0">
      <w:start w:val="5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1F4A92"/>
    <w:multiLevelType w:val="multilevel"/>
    <w:tmpl w:val="381F4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F015B"/>
    <w:multiLevelType w:val="singleLevel"/>
    <w:tmpl w:val="393F01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3D6340DE"/>
    <w:multiLevelType w:val="singleLevel"/>
    <w:tmpl w:val="3D6340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FB7E528"/>
    <w:multiLevelType w:val="singleLevel"/>
    <w:tmpl w:val="3FB7E5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45B02E02"/>
    <w:multiLevelType w:val="multilevel"/>
    <w:tmpl w:val="7686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64D20"/>
    <w:multiLevelType w:val="multilevel"/>
    <w:tmpl w:val="77164D20"/>
    <w:lvl w:ilvl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2F77E5"/>
    <w:multiLevelType w:val="multilevel"/>
    <w:tmpl w:val="782F77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19810958">
    <w:abstractNumId w:val="0"/>
  </w:num>
  <w:num w:numId="2" w16cid:durableId="188566456">
    <w:abstractNumId w:val="5"/>
  </w:num>
  <w:num w:numId="3" w16cid:durableId="1613826586">
    <w:abstractNumId w:val="9"/>
  </w:num>
  <w:num w:numId="4" w16cid:durableId="1091199452">
    <w:abstractNumId w:val="6"/>
  </w:num>
  <w:num w:numId="5" w16cid:durableId="2117945266">
    <w:abstractNumId w:val="4"/>
  </w:num>
  <w:num w:numId="6" w16cid:durableId="1362583526">
    <w:abstractNumId w:val="10"/>
  </w:num>
  <w:num w:numId="7" w16cid:durableId="1430201401">
    <w:abstractNumId w:val="7"/>
  </w:num>
  <w:num w:numId="8" w16cid:durableId="1484856262">
    <w:abstractNumId w:val="1"/>
  </w:num>
  <w:num w:numId="9" w16cid:durableId="511650044">
    <w:abstractNumId w:val="2"/>
  </w:num>
  <w:num w:numId="10" w16cid:durableId="2081055226">
    <w:abstractNumId w:val="3"/>
  </w:num>
  <w:num w:numId="11" w16cid:durableId="1817406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0648"/>
    <w:rsid w:val="00076794"/>
    <w:rsid w:val="0008122A"/>
    <w:rsid w:val="00087488"/>
    <w:rsid w:val="0009050A"/>
    <w:rsid w:val="0009721F"/>
    <w:rsid w:val="000A2840"/>
    <w:rsid w:val="000A4E73"/>
    <w:rsid w:val="000B1BD2"/>
    <w:rsid w:val="000C0F0D"/>
    <w:rsid w:val="000C13BC"/>
    <w:rsid w:val="000D28E5"/>
    <w:rsid w:val="000D34D7"/>
    <w:rsid w:val="000F023E"/>
    <w:rsid w:val="00100633"/>
    <w:rsid w:val="001072BC"/>
    <w:rsid w:val="00112111"/>
    <w:rsid w:val="00114BD6"/>
    <w:rsid w:val="00130D2E"/>
    <w:rsid w:val="00130F6D"/>
    <w:rsid w:val="00133554"/>
    <w:rsid w:val="00144082"/>
    <w:rsid w:val="001560CB"/>
    <w:rsid w:val="0016381F"/>
    <w:rsid w:val="00163A48"/>
    <w:rsid w:val="00164E36"/>
    <w:rsid w:val="001678A2"/>
    <w:rsid w:val="00182D90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405E"/>
    <w:rsid w:val="001E5A17"/>
    <w:rsid w:val="001F284E"/>
    <w:rsid w:val="001F332E"/>
    <w:rsid w:val="00217861"/>
    <w:rsid w:val="002204E4"/>
    <w:rsid w:val="002211BF"/>
    <w:rsid w:val="00233F15"/>
    <w:rsid w:val="002420B3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9257F"/>
    <w:rsid w:val="002A4649"/>
    <w:rsid w:val="002A7227"/>
    <w:rsid w:val="002B073A"/>
    <w:rsid w:val="002B0773"/>
    <w:rsid w:val="002B0C48"/>
    <w:rsid w:val="002B13CA"/>
    <w:rsid w:val="002B34C5"/>
    <w:rsid w:val="002B3650"/>
    <w:rsid w:val="002B5FCD"/>
    <w:rsid w:val="002B7322"/>
    <w:rsid w:val="002C2E42"/>
    <w:rsid w:val="002C58B6"/>
    <w:rsid w:val="002D0E86"/>
    <w:rsid w:val="002D7C47"/>
    <w:rsid w:val="002E2112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4FAA"/>
    <w:rsid w:val="00385D41"/>
    <w:rsid w:val="003861BA"/>
    <w:rsid w:val="003A1680"/>
    <w:rsid w:val="003A373C"/>
    <w:rsid w:val="003A5874"/>
    <w:rsid w:val="003B1258"/>
    <w:rsid w:val="003B4A81"/>
    <w:rsid w:val="003C1F8D"/>
    <w:rsid w:val="003C4EA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457A"/>
    <w:rsid w:val="00424BA5"/>
    <w:rsid w:val="00425431"/>
    <w:rsid w:val="00431829"/>
    <w:rsid w:val="00437B60"/>
    <w:rsid w:val="004405E6"/>
    <w:rsid w:val="0044083E"/>
    <w:rsid w:val="00443C84"/>
    <w:rsid w:val="00443C89"/>
    <w:rsid w:val="004540AA"/>
    <w:rsid w:val="00456BD8"/>
    <w:rsid w:val="00456DC8"/>
    <w:rsid w:val="0046549D"/>
    <w:rsid w:val="00466678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014C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57D34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39DE"/>
    <w:rsid w:val="005D5B6F"/>
    <w:rsid w:val="005E38A5"/>
    <w:rsid w:val="005F5185"/>
    <w:rsid w:val="00602378"/>
    <w:rsid w:val="00613C5F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5F37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52317"/>
    <w:rsid w:val="007538E8"/>
    <w:rsid w:val="007554D2"/>
    <w:rsid w:val="00764FD9"/>
    <w:rsid w:val="007740B2"/>
    <w:rsid w:val="00774C1F"/>
    <w:rsid w:val="0078194F"/>
    <w:rsid w:val="007934A4"/>
    <w:rsid w:val="007A0AC9"/>
    <w:rsid w:val="007A1B70"/>
    <w:rsid w:val="007A57F6"/>
    <w:rsid w:val="007B2398"/>
    <w:rsid w:val="007B4FFB"/>
    <w:rsid w:val="007B732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0C81"/>
    <w:rsid w:val="0083705D"/>
    <w:rsid w:val="0084242F"/>
    <w:rsid w:val="00845795"/>
    <w:rsid w:val="00847437"/>
    <w:rsid w:val="00882E15"/>
    <w:rsid w:val="00883C73"/>
    <w:rsid w:val="008901A2"/>
    <w:rsid w:val="00892FEB"/>
    <w:rsid w:val="00893887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0C7"/>
    <w:rsid w:val="008D3D5F"/>
    <w:rsid w:val="008D4E81"/>
    <w:rsid w:val="008D505F"/>
    <w:rsid w:val="008D6698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5363B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04E06"/>
    <w:rsid w:val="00A125A4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19FA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54C8"/>
    <w:rsid w:val="00B37D43"/>
    <w:rsid w:val="00B45EDD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082F"/>
    <w:rsid w:val="00B919FA"/>
    <w:rsid w:val="00B94A16"/>
    <w:rsid w:val="00B957B2"/>
    <w:rsid w:val="00BA1B54"/>
    <w:rsid w:val="00BA6044"/>
    <w:rsid w:val="00BB1A93"/>
    <w:rsid w:val="00BB2F5B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4E81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75A4"/>
    <w:rsid w:val="00C4194E"/>
    <w:rsid w:val="00C516B1"/>
    <w:rsid w:val="00C5350C"/>
    <w:rsid w:val="00C56E09"/>
    <w:rsid w:val="00C574BB"/>
    <w:rsid w:val="00C61B1B"/>
    <w:rsid w:val="00C66AB7"/>
    <w:rsid w:val="00C673D1"/>
    <w:rsid w:val="00C746CB"/>
    <w:rsid w:val="00C77BBF"/>
    <w:rsid w:val="00C77D64"/>
    <w:rsid w:val="00C81564"/>
    <w:rsid w:val="00C9080C"/>
    <w:rsid w:val="00C93D22"/>
    <w:rsid w:val="00C94429"/>
    <w:rsid w:val="00C95499"/>
    <w:rsid w:val="00CA18FD"/>
    <w:rsid w:val="00CA27E5"/>
    <w:rsid w:val="00CA4897"/>
    <w:rsid w:val="00CA6928"/>
    <w:rsid w:val="00CB3D3F"/>
    <w:rsid w:val="00CB5A1A"/>
    <w:rsid w:val="00CC013F"/>
    <w:rsid w:val="00CC59E6"/>
    <w:rsid w:val="00CD5BDD"/>
    <w:rsid w:val="00CF096B"/>
    <w:rsid w:val="00CF10F7"/>
    <w:rsid w:val="00CF513A"/>
    <w:rsid w:val="00CF5EE3"/>
    <w:rsid w:val="00CF691F"/>
    <w:rsid w:val="00D00D99"/>
    <w:rsid w:val="00D013A4"/>
    <w:rsid w:val="00D026DC"/>
    <w:rsid w:val="00D04718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E770D"/>
    <w:rsid w:val="00DF25F2"/>
    <w:rsid w:val="00DF4166"/>
    <w:rsid w:val="00E000F4"/>
    <w:rsid w:val="00E01231"/>
    <w:rsid w:val="00E04279"/>
    <w:rsid w:val="00E11393"/>
    <w:rsid w:val="00E125D9"/>
    <w:rsid w:val="00E16D30"/>
    <w:rsid w:val="00E25CBD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85B60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AF7102C"/>
    <w:rsid w:val="32316565"/>
    <w:rsid w:val="39A66CD4"/>
    <w:rsid w:val="3CD52CE1"/>
    <w:rsid w:val="3D870277"/>
    <w:rsid w:val="410F2E6A"/>
    <w:rsid w:val="4430136C"/>
    <w:rsid w:val="4AB0382B"/>
    <w:rsid w:val="569868B5"/>
    <w:rsid w:val="611F6817"/>
    <w:rsid w:val="66CA1754"/>
    <w:rsid w:val="677551D7"/>
    <w:rsid w:val="6AA7118D"/>
    <w:rsid w:val="6ED60AAC"/>
    <w:rsid w:val="6F1E65D4"/>
    <w:rsid w:val="6F266C86"/>
    <w:rsid w:val="6F5042C2"/>
    <w:rsid w:val="74316312"/>
    <w:rsid w:val="762878B8"/>
    <w:rsid w:val="780F13C8"/>
    <w:rsid w:val="7C385448"/>
    <w:rsid w:val="7CB3663D"/>
    <w:rsid w:val="7FAA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ABFD6"/>
  <w15:docId w15:val="{5CD2BC00-3864-45D2-B4CA-4F8D6342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7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188586663@qq.com</cp:lastModifiedBy>
  <cp:revision>43</cp:revision>
  <cp:lastPrinted>2023-11-21T00:52:00Z</cp:lastPrinted>
  <dcterms:created xsi:type="dcterms:W3CDTF">2023-11-21T02:39:00Z</dcterms:created>
  <dcterms:modified xsi:type="dcterms:W3CDTF">2025-02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8051F0020654449ABEF3A19D4D8D4FA_13</vt:lpwstr>
  </property>
</Properties>
</file>